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op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llapur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4 Trumpet Vine Cir Elgin 6012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opivallapur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586842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srith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